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C41C2" w:rsidRPr="009C41C2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41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BBF249B" wp14:editId="1EEC4A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8" name="Imagen 2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41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41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41C2" w:rsidRPr="009C41C2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41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41C2" w:rsidRPr="009C41C2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9.-</w:t>
            </w:r>
          </w:p>
        </w:tc>
        <w:tc>
          <w:tcPr>
            <w:tcW w:w="2988" w:type="dxa"/>
            <w:gridSpan w:val="2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41C2" w:rsidRPr="009C41C2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ONSO ALVARADO RIVERA</w:t>
            </w:r>
          </w:p>
        </w:tc>
        <w:tc>
          <w:tcPr>
            <w:tcW w:w="2988" w:type="dxa"/>
            <w:gridSpan w:val="2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C41C2" w:rsidRPr="009C41C2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13 HORAS) POR TRABAJOS DE REPARACIÓN DE CALLE EN COLONIA LA CALICHERA DE ESTA CIUDAD</w:t>
            </w:r>
          </w:p>
        </w:tc>
        <w:tc>
          <w:tcPr>
            <w:tcW w:w="2988" w:type="dxa"/>
            <w:gridSpan w:val="2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11.11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=61.11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=550.00</w:t>
            </w:r>
          </w:p>
        </w:tc>
      </w:tr>
      <w:tr w:rsidR="009C41C2" w:rsidRPr="009C41C2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C41C2" w:rsidRPr="009C41C2" w:rsidRDefault="009C41C2" w:rsidP="009C41C2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9C41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C41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ONCE 11/100 </w:t>
            </w:r>
            <w:proofErr w:type="gramStart"/>
            <w:r w:rsidRPr="009C41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C41C2" w:rsidRPr="009C41C2" w:rsidTr="008E5B39">
        <w:trPr>
          <w:jc w:val="center"/>
        </w:trPr>
        <w:tc>
          <w:tcPr>
            <w:tcW w:w="9795" w:type="dxa"/>
            <w:gridSpan w:val="5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DUI Y NIT</w:t>
            </w:r>
          </w:p>
        </w:tc>
      </w:tr>
      <w:tr w:rsidR="009C41C2" w:rsidRPr="009C41C2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LUIS ALONSO ALVARADO RIVERA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41C2" w:rsidRPr="009C41C2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9C41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41C2" w:rsidRPr="009C41C2" w:rsidRDefault="009C41C2" w:rsidP="009C41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41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41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41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C41C2" w:rsidRDefault="002A0A91" w:rsidP="009C41C2"/>
    <w:sectPr w:rsidR="002A0A91" w:rsidRPr="009C41C2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EF" w:rsidRDefault="00AD26EF" w:rsidP="00037EFB">
      <w:pPr>
        <w:spacing w:after="0" w:line="240" w:lineRule="auto"/>
      </w:pPr>
      <w:r>
        <w:separator/>
      </w:r>
    </w:p>
  </w:endnote>
  <w:endnote w:type="continuationSeparator" w:id="0">
    <w:p w:rsidR="00AD26EF" w:rsidRDefault="00AD26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EF" w:rsidRDefault="00AD26EF" w:rsidP="00037EFB">
      <w:pPr>
        <w:spacing w:after="0" w:line="240" w:lineRule="auto"/>
      </w:pPr>
      <w:r>
        <w:separator/>
      </w:r>
    </w:p>
  </w:footnote>
  <w:footnote w:type="continuationSeparator" w:id="0">
    <w:p w:rsidR="00AD26EF" w:rsidRDefault="00AD26E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D26EF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165A6"/>
    <w:rsid w:val="00F26A14"/>
    <w:rsid w:val="00F4644F"/>
    <w:rsid w:val="00F51A22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0BB9-4080-4FDF-9E00-70BF4FD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5:00Z</dcterms:created>
  <dcterms:modified xsi:type="dcterms:W3CDTF">2019-10-11T21:45:00Z</dcterms:modified>
</cp:coreProperties>
</file>